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E10F8" w14:textId="77777777" w:rsidR="00023F17" w:rsidRDefault="00023F17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D0CB26D" w14:textId="77777777" w:rsidR="00023F17" w:rsidRDefault="00023F17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B2" w14:textId="14DC61E2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5253D"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高等学校教職員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B3" w14:textId="77777777" w:rsidR="00B46A8C" w:rsidRPr="00AF24D2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B4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B5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B6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B7" w14:textId="3BB24122" w:rsidR="00B46A8C" w:rsidRDefault="00B46A8C" w:rsidP="00B46A8C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高等学校教職員にかかる</w:t>
      </w:r>
      <w:r w:rsidR="00825703"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給与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や旅費等を支給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2776749F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64B249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01848AC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A8EA7E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38AEDA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98BB30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C51D9AF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18DFB8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44B8B2E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1274EC9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C063E27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8B1C6F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CEA5FE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FC2C8AE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999906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F9EEB3" w14:textId="77777777" w:rsidR="0053547C" w:rsidRPr="00CD7E9A" w:rsidRDefault="0053547C" w:rsidP="0053547C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D7E9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0FA04635" w:rsidR="00A204EE" w:rsidRDefault="0053547C" w:rsidP="00636F7D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CD7E9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高等学校教職員費</w:t>
      </w:r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7E60A" w14:textId="77777777" w:rsidR="003C61FA" w:rsidRDefault="003C61FA" w:rsidP="00307CCF">
      <w:r>
        <w:separator/>
      </w:r>
    </w:p>
  </w:endnote>
  <w:endnote w:type="continuationSeparator" w:id="0">
    <w:p w14:paraId="085E74E0" w14:textId="77777777" w:rsidR="003C61FA" w:rsidRDefault="003C61F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C9795" w14:textId="77777777" w:rsidR="00962B44" w:rsidRDefault="00962B44" w:rsidP="00962B44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4FB00E5D" w14:textId="77777777" w:rsidR="00962B44" w:rsidRDefault="00962B44" w:rsidP="00962B44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高等学校教職員費</w:t>
    </w:r>
  </w:p>
  <w:p w14:paraId="14E0D09B" w14:textId="77777777" w:rsidR="00A204EE" w:rsidRPr="00962B44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E1438" w14:textId="77777777" w:rsidR="003C61FA" w:rsidRDefault="003C61FA" w:rsidP="00307CCF">
      <w:r>
        <w:separator/>
      </w:r>
    </w:p>
  </w:footnote>
  <w:footnote w:type="continuationSeparator" w:id="0">
    <w:p w14:paraId="06DF7801" w14:textId="77777777" w:rsidR="003C61FA" w:rsidRDefault="003C61F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C61FA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36F7D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62B44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D7E9A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751114-02B9-4E27-96CE-D3BD1B4A058D}"/>
</file>

<file path=customXml/itemProps2.xml><?xml version="1.0" encoding="utf-8"?>
<ds:datastoreItem xmlns:ds="http://schemas.openxmlformats.org/officeDocument/2006/customXml" ds:itemID="{DC63B7AC-F450-454C-991C-2416D524AA4C}"/>
</file>

<file path=customXml/itemProps3.xml><?xml version="1.0" encoding="utf-8"?>
<ds:datastoreItem xmlns:ds="http://schemas.openxmlformats.org/officeDocument/2006/customXml" ds:itemID="{0C2B12CB-A4CE-4428-8D80-8F5F262FFBC9}"/>
</file>

<file path=customXml/itemProps4.xml><?xml version="1.0" encoding="utf-8"?>
<ds:datastoreItem xmlns:ds="http://schemas.openxmlformats.org/officeDocument/2006/customXml" ds:itemID="{661ED213-0736-4D70-966D-004BF91D4F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9</cp:revision>
  <cp:lastPrinted>2013-09-18T10:12:00Z</cp:lastPrinted>
  <dcterms:created xsi:type="dcterms:W3CDTF">2013-09-18T06:31:00Z</dcterms:created>
  <dcterms:modified xsi:type="dcterms:W3CDTF">2014-08-22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